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C1" w:rsidRDefault="00BA58C1" w:rsidP="00517A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58C1" w:rsidRPr="00A73CEF" w:rsidRDefault="00BA58C1" w:rsidP="00BA58C1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73CEF">
        <w:rPr>
          <w:rFonts w:ascii="Times New Roman" w:hAnsi="Times New Roman" w:cs="Times New Roman"/>
          <w:b/>
          <w:sz w:val="36"/>
          <w:szCs w:val="28"/>
        </w:rPr>
        <w:t>ПАСПОРТ</w:t>
      </w:r>
    </w:p>
    <w:p w:rsidR="00BA58C1" w:rsidRPr="00A73CEF" w:rsidRDefault="00BA58C1" w:rsidP="00BA58C1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73CEF">
        <w:rPr>
          <w:rFonts w:ascii="Times New Roman" w:hAnsi="Times New Roman" w:cs="Times New Roman"/>
          <w:b/>
          <w:sz w:val="36"/>
          <w:szCs w:val="28"/>
        </w:rPr>
        <w:t>ДЕТСКОГО ОБЩЕСТВЕННОГО ОБЪЕДИНЕНИЯ «МЕЧТА»</w:t>
      </w:r>
    </w:p>
    <w:p w:rsidR="00BA58C1" w:rsidRPr="00C62B5F" w:rsidRDefault="00BA58C1" w:rsidP="00BA58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10456" w:type="dxa"/>
        <w:tblLook w:val="04A0"/>
      </w:tblPr>
      <w:tblGrid>
        <w:gridCol w:w="3510"/>
        <w:gridCol w:w="6946"/>
      </w:tblGrid>
      <w:tr w:rsidR="00BA58C1" w:rsidTr="00BA58C1">
        <w:tc>
          <w:tcPr>
            <w:tcW w:w="3510" w:type="dxa"/>
          </w:tcPr>
          <w:p w:rsidR="00BA58C1" w:rsidRDefault="00BA58C1" w:rsidP="002A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щественной организации</w:t>
            </w:r>
          </w:p>
        </w:tc>
        <w:tc>
          <w:tcPr>
            <w:tcW w:w="6946" w:type="dxa"/>
          </w:tcPr>
          <w:p w:rsidR="00BA58C1" w:rsidRDefault="00BA58C1" w:rsidP="002A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е общественное объединение «Мечта»</w:t>
            </w:r>
          </w:p>
        </w:tc>
      </w:tr>
      <w:tr w:rsidR="00BA58C1" w:rsidTr="00BA58C1">
        <w:tc>
          <w:tcPr>
            <w:tcW w:w="3510" w:type="dxa"/>
          </w:tcPr>
          <w:p w:rsidR="00BA58C1" w:rsidRDefault="00BA58C1" w:rsidP="002A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место создания объединения</w:t>
            </w:r>
          </w:p>
        </w:tc>
        <w:tc>
          <w:tcPr>
            <w:tcW w:w="6946" w:type="dxa"/>
          </w:tcPr>
          <w:p w:rsidR="00BA58C1" w:rsidRDefault="00BA58C1" w:rsidP="002A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преля 2004 года. 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оз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</w:tr>
      <w:tr w:rsidR="00BA58C1" w:rsidTr="00BA58C1">
        <w:tc>
          <w:tcPr>
            <w:tcW w:w="3510" w:type="dxa"/>
          </w:tcPr>
          <w:p w:rsidR="00BA58C1" w:rsidRDefault="00BA58C1" w:rsidP="002A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 (с указанием почтового индекса)</w:t>
            </w:r>
          </w:p>
        </w:tc>
        <w:tc>
          <w:tcPr>
            <w:tcW w:w="6946" w:type="dxa"/>
          </w:tcPr>
          <w:p w:rsidR="00BA58C1" w:rsidRDefault="00BA58C1" w:rsidP="002A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7400 Нижегородская обла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еревоз пр. Советский д.9</w:t>
            </w:r>
          </w:p>
          <w:p w:rsidR="00BA58C1" w:rsidRDefault="00BA58C1" w:rsidP="002A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8C1" w:rsidTr="00BA58C1">
        <w:tc>
          <w:tcPr>
            <w:tcW w:w="3510" w:type="dxa"/>
          </w:tcPr>
          <w:p w:rsidR="00BA58C1" w:rsidRDefault="00BA58C1" w:rsidP="002A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, где располагается штаб-квартира организации, тел/факс.</w:t>
            </w:r>
          </w:p>
        </w:tc>
        <w:tc>
          <w:tcPr>
            <w:tcW w:w="6946" w:type="dxa"/>
          </w:tcPr>
          <w:p w:rsidR="00BA58C1" w:rsidRDefault="00BA58C1" w:rsidP="002A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7400 Нижегородская обла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еревоз пр. Советский д.9</w:t>
            </w:r>
          </w:p>
          <w:p w:rsidR="00BA58C1" w:rsidRDefault="00BA58C1" w:rsidP="002A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8C1" w:rsidTr="00BA58C1">
        <w:tc>
          <w:tcPr>
            <w:tcW w:w="3510" w:type="dxa"/>
          </w:tcPr>
          <w:p w:rsidR="00BA58C1" w:rsidRDefault="00BA58C1" w:rsidP="002A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телефоны, факс (с указанием кода)</w:t>
            </w:r>
          </w:p>
        </w:tc>
        <w:tc>
          <w:tcPr>
            <w:tcW w:w="6946" w:type="dxa"/>
          </w:tcPr>
          <w:p w:rsidR="00BA58C1" w:rsidRDefault="00BA58C1" w:rsidP="002A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31)4851023</w:t>
            </w:r>
          </w:p>
        </w:tc>
      </w:tr>
      <w:tr w:rsidR="00BA58C1" w:rsidTr="00BA58C1">
        <w:tc>
          <w:tcPr>
            <w:tcW w:w="3510" w:type="dxa"/>
          </w:tcPr>
          <w:p w:rsidR="00BA58C1" w:rsidRDefault="00BA58C1" w:rsidP="002A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946" w:type="dxa"/>
          </w:tcPr>
          <w:p w:rsidR="00BA58C1" w:rsidRDefault="0007245A" w:rsidP="002A7C45">
            <w:pPr>
              <w:rPr>
                <w:rFonts w:ascii="Times New Roman" w:hAnsi="Times New Roman" w:cs="Times New Roman"/>
                <w:color w:val="333333"/>
                <w:sz w:val="28"/>
                <w:szCs w:val="18"/>
              </w:rPr>
            </w:pPr>
            <w:hyperlink r:id="rId6" w:history="1">
              <w:r w:rsidR="00F354FB" w:rsidRPr="000E3D99">
                <w:rPr>
                  <w:rStyle w:val="a5"/>
                  <w:rFonts w:ascii="Times New Roman" w:hAnsi="Times New Roman" w:cs="Times New Roman"/>
                  <w:sz w:val="28"/>
                  <w:szCs w:val="18"/>
                </w:rPr>
                <w:t>schoolpoosh@mail.ru</w:t>
              </w:r>
            </w:hyperlink>
          </w:p>
          <w:p w:rsidR="00F354FB" w:rsidRPr="007A3D75" w:rsidRDefault="00F354FB" w:rsidP="002A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8C1" w:rsidTr="00BA58C1">
        <w:tc>
          <w:tcPr>
            <w:tcW w:w="3510" w:type="dxa"/>
          </w:tcPr>
          <w:p w:rsidR="00BA58C1" w:rsidRDefault="00BA58C1" w:rsidP="002A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организации, объединения, количество объединений и коллективов (на учебный текущий год)</w:t>
            </w:r>
          </w:p>
        </w:tc>
        <w:tc>
          <w:tcPr>
            <w:tcW w:w="6946" w:type="dxa"/>
          </w:tcPr>
          <w:p w:rsidR="00BA58C1" w:rsidRDefault="003E1977" w:rsidP="002A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  <w:r w:rsidR="00BA58C1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:</w:t>
            </w:r>
          </w:p>
          <w:p w:rsidR="00BA58C1" w:rsidRDefault="00BA58C1" w:rsidP="002A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</w:t>
            </w:r>
            <w:r w:rsidR="00F607C3">
              <w:rPr>
                <w:rFonts w:ascii="Times New Roman" w:hAnsi="Times New Roman" w:cs="Times New Roman"/>
                <w:sz w:val="28"/>
                <w:szCs w:val="28"/>
              </w:rPr>
              <w:t xml:space="preserve">о учащихся в ОО (2-11 </w:t>
            </w:r>
            <w:proofErr w:type="spellStart"/>
            <w:r w:rsidR="00F607C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F607C3">
              <w:rPr>
                <w:rFonts w:ascii="Times New Roman" w:hAnsi="Times New Roman" w:cs="Times New Roman"/>
                <w:sz w:val="28"/>
                <w:szCs w:val="28"/>
              </w:rPr>
              <w:t xml:space="preserve">.) – </w:t>
            </w:r>
            <w:r w:rsidR="00F607C3" w:rsidRPr="009575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197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57599" w:rsidRPr="00957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55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BA58C1" w:rsidRDefault="00BA58C1" w:rsidP="002A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, состоящих в ДОО (3-11 класс) –  </w:t>
            </w:r>
            <w:r w:rsidR="00F607C3" w:rsidRPr="009575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197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844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07C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58C1" w:rsidRDefault="00BA58C1" w:rsidP="002A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е классы (</w:t>
            </w:r>
            <w:r w:rsidR="003E197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844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07C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3E1977">
              <w:rPr>
                <w:rFonts w:ascii="Times New Roman" w:hAnsi="Times New Roman" w:cs="Times New Roman"/>
                <w:sz w:val="28"/>
                <w:szCs w:val="28"/>
              </w:rPr>
              <w:t>) принимаем в ДОО в апреле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. </w:t>
            </w:r>
          </w:p>
        </w:tc>
      </w:tr>
      <w:tr w:rsidR="00BA58C1" w:rsidTr="00BA58C1">
        <w:tc>
          <w:tcPr>
            <w:tcW w:w="3510" w:type="dxa"/>
          </w:tcPr>
          <w:p w:rsidR="00BA58C1" w:rsidRDefault="00BA58C1" w:rsidP="002A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из организации</w:t>
            </w:r>
          </w:p>
        </w:tc>
        <w:tc>
          <w:tcPr>
            <w:tcW w:w="6946" w:type="dxa"/>
          </w:tcPr>
          <w:p w:rsidR="00BA58C1" w:rsidRDefault="00BA58C1" w:rsidP="002A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перед, под парусами,</w:t>
            </w:r>
          </w:p>
          <w:p w:rsidR="00BA58C1" w:rsidRDefault="00BA58C1" w:rsidP="002A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встань в ряды.</w:t>
            </w:r>
          </w:p>
          <w:p w:rsidR="00BA58C1" w:rsidRDefault="00BA58C1" w:rsidP="002A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о реет над нами,</w:t>
            </w:r>
          </w:p>
          <w:p w:rsidR="00BA58C1" w:rsidRDefault="00BA58C1" w:rsidP="002A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парус мечты»</w:t>
            </w:r>
          </w:p>
        </w:tc>
      </w:tr>
      <w:tr w:rsidR="00BA58C1" w:rsidTr="00BA58C1">
        <w:tc>
          <w:tcPr>
            <w:tcW w:w="3510" w:type="dxa"/>
          </w:tcPr>
          <w:p w:rsidR="00BA58C1" w:rsidRDefault="00BA58C1" w:rsidP="002A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эмблемы организации</w:t>
            </w:r>
          </w:p>
        </w:tc>
        <w:tc>
          <w:tcPr>
            <w:tcW w:w="6946" w:type="dxa"/>
          </w:tcPr>
          <w:p w:rsidR="00BA58C1" w:rsidRDefault="00BA58C1" w:rsidP="002A7C4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 центре эмблемы - ребенок. Перед ним открыт весь мир, море возможностей и право выбора. Над головой ребенка ярко светит солнце. Вокруг цветут цветы.</w:t>
            </w:r>
          </w:p>
          <w:p w:rsidR="00BA58C1" w:rsidRDefault="00BA58C1" w:rsidP="002A7C4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лнце означает - радость, доброта, сочувствие.</w:t>
            </w:r>
          </w:p>
          <w:p w:rsidR="00BA58C1" w:rsidRPr="000C1CE7" w:rsidRDefault="00BA58C1" w:rsidP="002A7C4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ланета – умение, общее увлечение, единство, взаимосвязь с окружающим миром, любознательность.</w:t>
            </w:r>
          </w:p>
          <w:p w:rsidR="00BA58C1" w:rsidRDefault="00BA58C1" w:rsidP="002A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8C1" w:rsidTr="00BA58C1">
        <w:tc>
          <w:tcPr>
            <w:tcW w:w="3510" w:type="dxa"/>
          </w:tcPr>
          <w:p w:rsidR="00BA58C1" w:rsidRDefault="00BA58C1" w:rsidP="002A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символы, атрибуты</w:t>
            </w:r>
          </w:p>
        </w:tc>
        <w:tc>
          <w:tcPr>
            <w:tcW w:w="6946" w:type="dxa"/>
          </w:tcPr>
          <w:p w:rsidR="00BA58C1" w:rsidRDefault="00BA58C1" w:rsidP="002A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стук,</w:t>
            </w:r>
            <w:r w:rsidR="00B1316B">
              <w:rPr>
                <w:rFonts w:ascii="Times New Roman" w:hAnsi="Times New Roman" w:cs="Times New Roman"/>
                <w:sz w:val="28"/>
                <w:szCs w:val="28"/>
              </w:rPr>
              <w:t xml:space="preserve"> знач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лаг, </w:t>
            </w:r>
            <w:r w:rsidR="00B1316B">
              <w:rPr>
                <w:rFonts w:ascii="Times New Roman" w:hAnsi="Times New Roman" w:cs="Times New Roman"/>
                <w:sz w:val="28"/>
                <w:szCs w:val="28"/>
              </w:rPr>
              <w:t xml:space="preserve">эмблем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</w:t>
            </w:r>
            <w:r w:rsidR="00FE6337">
              <w:rPr>
                <w:rFonts w:ascii="Times New Roman" w:hAnsi="Times New Roman" w:cs="Times New Roman"/>
                <w:sz w:val="28"/>
                <w:szCs w:val="28"/>
              </w:rPr>
              <w:t>, барабан</w:t>
            </w:r>
          </w:p>
          <w:p w:rsidR="00BA58C1" w:rsidRDefault="00BA58C1" w:rsidP="002A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8C1" w:rsidTr="00BA58C1">
        <w:tc>
          <w:tcPr>
            <w:tcW w:w="3510" w:type="dxa"/>
          </w:tcPr>
          <w:p w:rsidR="00BA58C1" w:rsidRDefault="00BA58C1" w:rsidP="002A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деятельности</w:t>
            </w:r>
          </w:p>
        </w:tc>
        <w:tc>
          <w:tcPr>
            <w:tcW w:w="6946" w:type="dxa"/>
          </w:tcPr>
          <w:p w:rsidR="00BA58C1" w:rsidRPr="00CE45F5" w:rsidRDefault="00BA58C1" w:rsidP="00BA58C1">
            <w:pPr>
              <w:pStyle w:val="a6"/>
              <w:numPr>
                <w:ilvl w:val="0"/>
                <w:numId w:val="1"/>
              </w:numPr>
              <w:tabs>
                <w:tab w:val="left" w:pos="7371"/>
              </w:tabs>
              <w:spacing w:after="200" w:line="240" w:lineRule="auto"/>
              <w:ind w:left="142" w:firstLine="0"/>
              <w:contextualSpacing/>
              <w:jc w:val="both"/>
              <w:rPr>
                <w:i/>
                <w:iCs/>
              </w:rPr>
            </w:pPr>
            <w:r w:rsidRPr="00CE45F5">
              <w:rPr>
                <w:iCs/>
              </w:rPr>
              <w:t>«</w:t>
            </w:r>
            <w:r w:rsidRPr="00CE45F5">
              <w:rPr>
                <w:i/>
                <w:iCs/>
              </w:rPr>
              <w:t>Здоровье – это здорово!»</w:t>
            </w:r>
            <w:r w:rsidRPr="00CE45F5">
              <w:rPr>
                <w:iCs/>
              </w:rPr>
              <w:t xml:space="preserve"> - </w:t>
            </w:r>
            <w:r w:rsidR="00F607C3">
              <w:t>спортивно-оздоровительное направление</w:t>
            </w:r>
            <w:r w:rsidRPr="00CE45F5">
              <w:t>;</w:t>
            </w:r>
          </w:p>
          <w:p w:rsidR="00BA58C1" w:rsidRPr="00674CD2" w:rsidRDefault="00BA58C1" w:rsidP="00BA58C1">
            <w:pPr>
              <w:pStyle w:val="a6"/>
              <w:numPr>
                <w:ilvl w:val="0"/>
                <w:numId w:val="1"/>
              </w:numPr>
              <w:tabs>
                <w:tab w:val="left" w:pos="7371"/>
              </w:tabs>
              <w:spacing w:after="200" w:line="240" w:lineRule="auto"/>
              <w:ind w:left="142" w:firstLine="0"/>
              <w:contextualSpacing/>
              <w:rPr>
                <w:iCs/>
              </w:rPr>
            </w:pPr>
            <w:r w:rsidRPr="00CE45F5">
              <w:rPr>
                <w:i/>
                <w:iCs/>
              </w:rPr>
              <w:t xml:space="preserve">«Мы – патриоты Родины!» - </w:t>
            </w:r>
            <w:r w:rsidRPr="00674CD2">
              <w:rPr>
                <w:iCs/>
              </w:rPr>
              <w:t xml:space="preserve">гражданско-патриотическое </w:t>
            </w:r>
            <w:r w:rsidRPr="00674CD2">
              <w:t>направление;</w:t>
            </w:r>
          </w:p>
          <w:p w:rsidR="00BA58C1" w:rsidRPr="00CE45F5" w:rsidRDefault="00BA58C1" w:rsidP="00BA58C1">
            <w:pPr>
              <w:pStyle w:val="a6"/>
              <w:numPr>
                <w:ilvl w:val="0"/>
                <w:numId w:val="1"/>
              </w:numPr>
              <w:tabs>
                <w:tab w:val="left" w:pos="7371"/>
              </w:tabs>
              <w:spacing w:after="200" w:line="240" w:lineRule="auto"/>
              <w:ind w:left="142" w:firstLine="0"/>
              <w:contextualSpacing/>
              <w:rPr>
                <w:i/>
                <w:iCs/>
              </w:rPr>
            </w:pPr>
            <w:r w:rsidRPr="00CE45F5">
              <w:rPr>
                <w:i/>
                <w:iCs/>
              </w:rPr>
              <w:t>«Добро есть жизнь!»</w:t>
            </w:r>
            <w:r w:rsidRPr="00CE45F5">
              <w:t xml:space="preserve"> - </w:t>
            </w:r>
            <w:r w:rsidR="00F607C3">
              <w:t>социальное направление</w:t>
            </w:r>
            <w:r w:rsidRPr="00CE45F5">
              <w:t>;</w:t>
            </w:r>
          </w:p>
          <w:p w:rsidR="00BA58C1" w:rsidRPr="00CE45F5" w:rsidRDefault="00BA58C1" w:rsidP="00BA58C1">
            <w:pPr>
              <w:pStyle w:val="a6"/>
              <w:numPr>
                <w:ilvl w:val="0"/>
                <w:numId w:val="1"/>
              </w:numPr>
              <w:tabs>
                <w:tab w:val="left" w:pos="7371"/>
              </w:tabs>
              <w:spacing w:after="200" w:line="240" w:lineRule="auto"/>
              <w:ind w:left="142" w:firstLine="0"/>
              <w:contextualSpacing/>
              <w:jc w:val="both"/>
              <w:rPr>
                <w:i/>
                <w:iCs/>
                <w:color w:val="000000"/>
                <w:lang w:eastAsia="ru-RU"/>
              </w:rPr>
            </w:pPr>
            <w:r w:rsidRPr="00CE45F5">
              <w:rPr>
                <w:i/>
                <w:iCs/>
              </w:rPr>
              <w:t xml:space="preserve">«Каждое дело творчески – а иначе зачем?» </w:t>
            </w:r>
            <w:r w:rsidRPr="00CE45F5">
              <w:rPr>
                <w:iCs/>
              </w:rPr>
              <w:t xml:space="preserve">- </w:t>
            </w:r>
            <w:r w:rsidR="00F607C3">
              <w:lastRenderedPageBreak/>
              <w:t>направление общение и досуг</w:t>
            </w:r>
            <w:r w:rsidRPr="00CE45F5">
              <w:rPr>
                <w:iCs/>
              </w:rPr>
              <w:t>;</w:t>
            </w:r>
          </w:p>
          <w:p w:rsidR="00BA58C1" w:rsidRPr="00CE45F5" w:rsidRDefault="00BA58C1" w:rsidP="00BA58C1">
            <w:pPr>
              <w:pStyle w:val="a6"/>
              <w:numPr>
                <w:ilvl w:val="0"/>
                <w:numId w:val="1"/>
              </w:numPr>
              <w:tabs>
                <w:tab w:val="left" w:pos="7371"/>
              </w:tabs>
              <w:spacing w:after="200" w:line="240" w:lineRule="auto"/>
              <w:ind w:left="142" w:firstLine="0"/>
              <w:contextualSpacing/>
              <w:jc w:val="both"/>
              <w:rPr>
                <w:i/>
                <w:iCs/>
                <w:color w:val="000000"/>
                <w:lang w:eastAsia="ru-RU"/>
              </w:rPr>
            </w:pPr>
            <w:r w:rsidRPr="00CE45F5">
              <w:rPr>
                <w:i/>
                <w:iCs/>
                <w:color w:val="000000"/>
                <w:lang w:eastAsia="ru-RU"/>
              </w:rPr>
              <w:t xml:space="preserve">«Зелёный мир»  -  </w:t>
            </w:r>
            <w:r w:rsidRPr="00CE45F5">
              <w:rPr>
                <w:iCs/>
                <w:color w:val="000000"/>
                <w:lang w:eastAsia="ru-RU"/>
              </w:rPr>
              <w:t xml:space="preserve">экологическое </w:t>
            </w:r>
            <w:r w:rsidR="00F607C3">
              <w:rPr>
                <w:iCs/>
                <w:color w:val="000000"/>
                <w:lang w:eastAsia="ru-RU"/>
              </w:rPr>
              <w:t>направление.</w:t>
            </w:r>
          </w:p>
          <w:p w:rsidR="00BA58C1" w:rsidRPr="00F607C3" w:rsidRDefault="00BA58C1" w:rsidP="00F607C3">
            <w:pPr>
              <w:pStyle w:val="a6"/>
              <w:tabs>
                <w:tab w:val="left" w:pos="7371"/>
              </w:tabs>
              <w:spacing w:after="200" w:line="240" w:lineRule="auto"/>
              <w:ind w:left="142" w:firstLine="0"/>
              <w:contextualSpacing/>
              <w:jc w:val="both"/>
              <w:rPr>
                <w:sz w:val="2"/>
              </w:rPr>
            </w:pPr>
          </w:p>
        </w:tc>
      </w:tr>
      <w:tr w:rsidR="00BA58C1" w:rsidTr="00BA58C1">
        <w:tc>
          <w:tcPr>
            <w:tcW w:w="3510" w:type="dxa"/>
          </w:tcPr>
          <w:p w:rsidR="00BA58C1" w:rsidRDefault="00BA58C1" w:rsidP="002A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диционные дела организации</w:t>
            </w:r>
          </w:p>
        </w:tc>
        <w:tc>
          <w:tcPr>
            <w:tcW w:w="6946" w:type="dxa"/>
          </w:tcPr>
          <w:p w:rsidR="00860166" w:rsidRPr="00770F7C" w:rsidRDefault="00D1213A" w:rsidP="00EF5267">
            <w:pPr>
              <w:pStyle w:val="a8"/>
              <w:rPr>
                <w:rFonts w:ascii="Times New Roman" w:hAnsi="Times New Roman" w:cs="Times New Roman"/>
                <w:sz w:val="28"/>
                <w:szCs w:val="24"/>
              </w:rPr>
            </w:pPr>
            <w:r w:rsidRPr="00DC0C6A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ольныйдр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B114A">
              <w:rPr>
                <w:rFonts w:ascii="Times New Roman" w:hAnsi="Times New Roman" w:cs="Times New Roman"/>
                <w:sz w:val="28"/>
                <w:szCs w:val="28"/>
              </w:rPr>
              <w:t xml:space="preserve">Неделя Безопасности Дорожного движения, </w:t>
            </w:r>
            <w:r w:rsidR="00EF5267">
              <w:rPr>
                <w:rFonts w:ascii="Times New Roman" w:hAnsi="Times New Roman" w:cs="Times New Roman"/>
                <w:iCs/>
                <w:color w:val="000000"/>
                <w:sz w:val="28"/>
              </w:rPr>
              <w:t>День</w:t>
            </w:r>
            <w:r w:rsidR="007D43E9" w:rsidRPr="007D43E9">
              <w:rPr>
                <w:rFonts w:ascii="Times New Roman" w:hAnsi="Times New Roman" w:cs="Times New Roman"/>
                <w:iCs/>
                <w:color w:val="000000"/>
                <w:sz w:val="28"/>
              </w:rPr>
              <w:t xml:space="preserve"> пожилого человека, </w:t>
            </w:r>
            <w:r w:rsidR="00EF5267">
              <w:rPr>
                <w:rFonts w:ascii="Times New Roman" w:hAnsi="Times New Roman" w:cs="Times New Roman"/>
                <w:sz w:val="28"/>
                <w:szCs w:val="24"/>
              </w:rPr>
              <w:t xml:space="preserve">День Учителя, </w:t>
            </w:r>
            <w:r w:rsidR="00EF5267">
              <w:rPr>
                <w:rFonts w:ascii="Times New Roman" w:hAnsi="Times New Roman" w:cs="Times New Roman"/>
                <w:sz w:val="28"/>
                <w:szCs w:val="28"/>
              </w:rPr>
              <w:t>БУМБАТЛ</w:t>
            </w:r>
            <w:r w:rsidR="00EF5267" w:rsidRPr="00EF52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D43E9" w:rsidRPr="00EF5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5267" w:rsidRPr="00EF5267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="00EF526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7D43E9" w:rsidRPr="00860166">
              <w:rPr>
                <w:rFonts w:ascii="Times New Roman" w:hAnsi="Times New Roman" w:cs="Times New Roman"/>
                <w:iCs/>
                <w:color w:val="000000"/>
              </w:rPr>
              <w:t>«</w:t>
            </w:r>
            <w:r w:rsidR="00EF5267">
              <w:rPr>
                <w:rFonts w:ascii="Times New Roman" w:hAnsi="Times New Roman" w:cs="Times New Roman"/>
                <w:sz w:val="28"/>
                <w:szCs w:val="24"/>
              </w:rPr>
              <w:t>Красная ленточка</w:t>
            </w:r>
            <w:r w:rsidR="007D43E9" w:rsidRPr="00860166">
              <w:rPr>
                <w:rFonts w:ascii="Times New Roman" w:hAnsi="Times New Roman" w:cs="Times New Roman"/>
                <w:iCs/>
                <w:color w:val="000000"/>
              </w:rPr>
              <w:t>»</w:t>
            </w:r>
            <w:r w:rsidR="00EF5267">
              <w:rPr>
                <w:rFonts w:ascii="Times New Roman" w:hAnsi="Times New Roman" w:cs="Times New Roman"/>
                <w:iCs/>
                <w:color w:val="000000"/>
              </w:rPr>
              <w:t xml:space="preserve">, </w:t>
            </w:r>
            <w:r w:rsidR="00EF5267" w:rsidRPr="00EF5267">
              <w:rPr>
                <w:rFonts w:ascii="Times New Roman" w:hAnsi="Times New Roman" w:cs="Times New Roman"/>
                <w:iCs/>
                <w:color w:val="000000"/>
                <w:sz w:val="28"/>
              </w:rPr>
              <w:t xml:space="preserve">8 марта, </w:t>
            </w:r>
            <w:r w:rsidR="00EF5267">
              <w:rPr>
                <w:rFonts w:ascii="Times New Roman" w:hAnsi="Times New Roman" w:cs="Times New Roman"/>
                <w:iCs/>
                <w:color w:val="000000"/>
                <w:sz w:val="28"/>
              </w:rPr>
              <w:t xml:space="preserve">День рождение ДОО </w:t>
            </w:r>
            <w:r w:rsidR="00EF5267" w:rsidRPr="00860166">
              <w:rPr>
                <w:rFonts w:ascii="Times New Roman" w:hAnsi="Times New Roman" w:cs="Times New Roman"/>
                <w:iCs/>
                <w:color w:val="000000"/>
              </w:rPr>
              <w:t>«</w:t>
            </w:r>
            <w:r w:rsidR="00EF5267">
              <w:rPr>
                <w:rFonts w:ascii="Times New Roman" w:hAnsi="Times New Roman" w:cs="Times New Roman"/>
                <w:sz w:val="28"/>
                <w:szCs w:val="24"/>
              </w:rPr>
              <w:t>Мечта</w:t>
            </w:r>
            <w:r w:rsidR="00EF5267" w:rsidRPr="00860166">
              <w:rPr>
                <w:rFonts w:ascii="Times New Roman" w:hAnsi="Times New Roman" w:cs="Times New Roman"/>
                <w:iCs/>
                <w:color w:val="000000"/>
              </w:rPr>
              <w:t>»</w:t>
            </w:r>
            <w:r w:rsidR="00EF5267">
              <w:rPr>
                <w:rFonts w:ascii="Times New Roman" w:hAnsi="Times New Roman" w:cs="Times New Roman"/>
                <w:iCs/>
                <w:color w:val="000000"/>
              </w:rPr>
              <w:t xml:space="preserve">, </w:t>
            </w:r>
            <w:r w:rsidR="00EF5267" w:rsidRPr="00EF5267">
              <w:rPr>
                <w:rFonts w:ascii="Times New Roman" w:hAnsi="Times New Roman" w:cs="Times New Roman"/>
                <w:iCs/>
                <w:color w:val="000000"/>
                <w:sz w:val="28"/>
              </w:rPr>
              <w:t xml:space="preserve">Акция </w:t>
            </w:r>
            <w:r w:rsidR="00EF5267" w:rsidRPr="00860166">
              <w:rPr>
                <w:rFonts w:ascii="Times New Roman" w:hAnsi="Times New Roman" w:cs="Times New Roman"/>
                <w:iCs/>
                <w:color w:val="000000"/>
              </w:rPr>
              <w:t>«</w:t>
            </w:r>
            <w:r w:rsidR="00EF5267">
              <w:rPr>
                <w:rFonts w:ascii="Times New Roman" w:hAnsi="Times New Roman" w:cs="Times New Roman"/>
                <w:sz w:val="28"/>
                <w:szCs w:val="24"/>
              </w:rPr>
              <w:t>Георгиевская ленточка</w:t>
            </w:r>
            <w:r w:rsidR="00EF5267" w:rsidRPr="00860166">
              <w:rPr>
                <w:rFonts w:ascii="Times New Roman" w:hAnsi="Times New Roman" w:cs="Times New Roman"/>
                <w:iCs/>
                <w:color w:val="000000"/>
              </w:rPr>
              <w:t>»</w:t>
            </w:r>
            <w:r w:rsidR="00EF526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EF5267" w:rsidRPr="00EF5267">
              <w:rPr>
                <w:rFonts w:ascii="Times New Roman" w:hAnsi="Times New Roman" w:cs="Times New Roman"/>
                <w:iCs/>
                <w:color w:val="000000"/>
                <w:sz w:val="28"/>
              </w:rPr>
              <w:t>и др.</w:t>
            </w:r>
          </w:p>
        </w:tc>
      </w:tr>
      <w:tr w:rsidR="00BA58C1" w:rsidTr="00BA58C1">
        <w:tc>
          <w:tcPr>
            <w:tcW w:w="3510" w:type="dxa"/>
          </w:tcPr>
          <w:p w:rsidR="00BA58C1" w:rsidRDefault="00BA58C1" w:rsidP="002A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ом, каких других организаций является данная организация</w:t>
            </w:r>
          </w:p>
        </w:tc>
        <w:tc>
          <w:tcPr>
            <w:tcW w:w="6946" w:type="dxa"/>
          </w:tcPr>
          <w:p w:rsidR="00BA58C1" w:rsidRDefault="00BA58C1" w:rsidP="002A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ОО «Новая смена»</w:t>
            </w:r>
          </w:p>
          <w:p w:rsidR="00BA58C1" w:rsidRPr="00CE2F16" w:rsidRDefault="00BA58C1" w:rsidP="002A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58C1" w:rsidRDefault="00BA58C1" w:rsidP="00BA58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58C1" w:rsidRDefault="00BA58C1" w:rsidP="00BA5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58C1" w:rsidRDefault="00BA58C1" w:rsidP="00BA5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58C1" w:rsidRDefault="00BA58C1" w:rsidP="00BA5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58C1" w:rsidRDefault="00BA58C1" w:rsidP="00BA5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58C1" w:rsidRDefault="00BA58C1" w:rsidP="00BA5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58C1" w:rsidRDefault="00BA58C1" w:rsidP="00BA5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FCA" w:rsidRDefault="005F0FCA" w:rsidP="00BA5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FCA" w:rsidRDefault="005F0FCA" w:rsidP="00BA5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FCA" w:rsidRDefault="005F0FCA" w:rsidP="00BA5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FCA" w:rsidRDefault="005F0FCA" w:rsidP="00BA5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FCA" w:rsidRDefault="005F0FCA" w:rsidP="00BA5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FCA" w:rsidRDefault="005F0FCA" w:rsidP="00BA5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FCA" w:rsidRDefault="005F0FCA" w:rsidP="00BA5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FCA" w:rsidRDefault="005F0FCA" w:rsidP="00BA5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FCA" w:rsidRDefault="005F0FCA" w:rsidP="00BA5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FCA" w:rsidRDefault="005F0FCA" w:rsidP="00BA5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FCA" w:rsidRDefault="005F0FCA" w:rsidP="00BA5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FCA" w:rsidRDefault="005F0FCA" w:rsidP="00BA5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FCA" w:rsidRDefault="005F0FCA" w:rsidP="00BA5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FCA" w:rsidRDefault="005F0FCA" w:rsidP="00BA5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FCA" w:rsidRDefault="005F0FCA" w:rsidP="00BA5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FCA" w:rsidRDefault="005F0FCA" w:rsidP="00BA5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FCA" w:rsidRDefault="005F0FCA" w:rsidP="00BA5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FCA" w:rsidRDefault="005F0FCA" w:rsidP="00BA5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FCA" w:rsidRDefault="005F0FCA" w:rsidP="00BA5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FCA" w:rsidRDefault="005F0FCA" w:rsidP="00BA5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FCA" w:rsidRDefault="005F0FCA" w:rsidP="00BA5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FCA" w:rsidRDefault="005F0FCA" w:rsidP="00BA5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FCA" w:rsidRDefault="005F0FCA" w:rsidP="00BA5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FCA" w:rsidRDefault="005F0FCA" w:rsidP="00BA5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FCA" w:rsidRDefault="005F0FCA" w:rsidP="00BA5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FCA" w:rsidRDefault="005F0FCA" w:rsidP="00BA5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58C1" w:rsidRDefault="00BA58C1" w:rsidP="00BA5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58C1" w:rsidRDefault="00BA58C1" w:rsidP="00BA5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A58C1" w:rsidSect="005F0FCA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  <w:szCs w:val="24"/>
        <w:lang w:val="ru-RU" w:eastAsia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0"/>
        <w:szCs w:val="24"/>
        <w:lang w:val="ru-RU" w:eastAsia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0"/>
        <w:szCs w:val="24"/>
        <w:lang w:val="ru-RU" w:eastAsia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58C1"/>
    <w:rsid w:val="00023B01"/>
    <w:rsid w:val="00050D1B"/>
    <w:rsid w:val="0007245A"/>
    <w:rsid w:val="000B6B81"/>
    <w:rsid w:val="000B7DEE"/>
    <w:rsid w:val="002912C6"/>
    <w:rsid w:val="00293FE2"/>
    <w:rsid w:val="002B114A"/>
    <w:rsid w:val="00393444"/>
    <w:rsid w:val="003D0A25"/>
    <w:rsid w:val="003E1977"/>
    <w:rsid w:val="00473553"/>
    <w:rsid w:val="00517AB6"/>
    <w:rsid w:val="00525F99"/>
    <w:rsid w:val="005F0FCA"/>
    <w:rsid w:val="00770F7C"/>
    <w:rsid w:val="007D43E9"/>
    <w:rsid w:val="00860166"/>
    <w:rsid w:val="00934DC6"/>
    <w:rsid w:val="00957599"/>
    <w:rsid w:val="009C720C"/>
    <w:rsid w:val="00A02236"/>
    <w:rsid w:val="00A73CEF"/>
    <w:rsid w:val="00B1316B"/>
    <w:rsid w:val="00B51952"/>
    <w:rsid w:val="00BA58C1"/>
    <w:rsid w:val="00D1213A"/>
    <w:rsid w:val="00D61032"/>
    <w:rsid w:val="00DC0C6A"/>
    <w:rsid w:val="00EF5267"/>
    <w:rsid w:val="00F354FB"/>
    <w:rsid w:val="00F607C3"/>
    <w:rsid w:val="00FD5C1D"/>
    <w:rsid w:val="00FE6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8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BA58C1"/>
    <w:pPr>
      <w:ind w:left="720"/>
      <w:contextualSpacing/>
    </w:pPr>
  </w:style>
  <w:style w:type="character" w:customStyle="1" w:styleId="-">
    <w:name w:val="Интернет-ссылка"/>
    <w:basedOn w:val="a0"/>
    <w:rsid w:val="00BA58C1"/>
    <w:rPr>
      <w:color w:val="0000FF"/>
      <w:u w:val="single"/>
    </w:rPr>
  </w:style>
  <w:style w:type="character" w:styleId="a5">
    <w:name w:val="Hyperlink"/>
    <w:basedOn w:val="a0"/>
    <w:uiPriority w:val="99"/>
    <w:unhideWhenUsed/>
    <w:rsid w:val="00BA58C1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BA58C1"/>
    <w:pPr>
      <w:widowControl w:val="0"/>
      <w:suppressAutoHyphens/>
      <w:spacing w:after="0" w:line="100" w:lineRule="atLeast"/>
      <w:ind w:firstLine="708"/>
    </w:pPr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character" w:customStyle="1" w:styleId="a7">
    <w:name w:val="Основной текст с отступом Знак"/>
    <w:basedOn w:val="a0"/>
    <w:link w:val="a6"/>
    <w:rsid w:val="00BA58C1"/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paragraph" w:styleId="a8">
    <w:name w:val="No Spacing"/>
    <w:link w:val="a9"/>
    <w:uiPriority w:val="1"/>
    <w:qFormat/>
    <w:rsid w:val="005F0FCA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DC0C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poo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BCEAA-C34A-411A-92BA-B926AB57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er-center</dc:creator>
  <cp:keywords/>
  <dc:description/>
  <cp:lastModifiedBy>Lider-center</cp:lastModifiedBy>
  <cp:revision>26</cp:revision>
  <cp:lastPrinted>2023-10-20T08:03:00Z</cp:lastPrinted>
  <dcterms:created xsi:type="dcterms:W3CDTF">2019-09-17T12:42:00Z</dcterms:created>
  <dcterms:modified xsi:type="dcterms:W3CDTF">2023-10-20T08:04:00Z</dcterms:modified>
</cp:coreProperties>
</file>